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44038B8" w:rsidR="00C92CFC" w:rsidRDefault="00FB57F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sz w:val="21"/>
              </w:rPr>
              <w:t>大学物理实验</w:t>
            </w:r>
            <w:r w:rsidR="00CC368C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CC368C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1</w:t>
            </w:r>
            <w:r w:rsidR="00CC368C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77AE50" w:rsidR="00C92CFC" w:rsidRPr="00C92CFC" w:rsidRDefault="00CC3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C368C">
              <w:rPr>
                <w:rFonts w:ascii="TimesNewRomanPSMT" w:hAnsi="TimesNewRomanPSMT"/>
                <w:color w:val="000000"/>
                <w:sz w:val="20"/>
                <w:szCs w:val="20"/>
              </w:rPr>
              <w:t>210003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CA31F75" w:rsidR="00C92CFC" w:rsidRPr="00C92CFC" w:rsidRDefault="00FD68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3</w:t>
            </w:r>
            <w:r w:rsidR="00207D87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9A019F" w:rsidR="00C92CFC" w:rsidRPr="00C92CF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2C98F3B" w14:textId="77777777" w:rsidR="002D585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  <w:proofErr w:type="gramEnd"/>
          </w:p>
          <w:p w14:paraId="62D9E654" w14:textId="207CE77E" w:rsidR="00C92CFC" w:rsidRPr="00C92CFC" w:rsidRDefault="00FD68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葛坚坚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8B32525" w14:textId="77777777" w:rsidR="002D585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  <w:p w14:paraId="5A08118D" w14:textId="507C3968" w:rsidR="00C92CFC" w:rsidRPr="00C92CFC" w:rsidRDefault="002D5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585C">
              <w:rPr>
                <w:rFonts w:eastAsia="宋体"/>
                <w:sz w:val="21"/>
                <w:szCs w:val="21"/>
                <w:lang w:eastAsia="zh-CN"/>
              </w:rPr>
              <w:t>2359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06C5C1F" w14:textId="77777777" w:rsidR="002D585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  <w:p w14:paraId="568E73D8" w14:textId="1E1395F3" w:rsidR="00C92CFC" w:rsidRPr="00C92CFC" w:rsidRDefault="00FD680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EAE9B46" w:rsidR="00C91C85" w:rsidRPr="002D585C" w:rsidRDefault="00FD6804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D6804">
              <w:rPr>
                <w:rFonts w:ascii="Helvetica" w:hAnsi="Helvetica" w:hint="eastAsia"/>
                <w:color w:val="222222"/>
                <w:sz w:val="18"/>
                <w:szCs w:val="18"/>
                <w:shd w:val="clear" w:color="auto" w:fill="FFFFFF"/>
              </w:rPr>
              <w:t>宝石</w:t>
            </w:r>
            <w:r w:rsidRPr="00FD6804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3-</w:t>
            </w:r>
            <w:r w:rsidR="002D585C"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D981B86" w:rsidR="00C91C85" w:rsidRPr="00C92CFC" w:rsidRDefault="00FD680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D585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1464A48" w:rsidR="00C91C85" w:rsidRPr="00FB57F1" w:rsidRDefault="00FB57F1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</w:rPr>
              <w:t>教育学院</w:t>
            </w: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</w:t>
            </w:r>
            <w:r w:rsidR="00CC368C">
              <w:rPr>
                <w:rFonts w:eastAsiaTheme="minorEastAsia" w:hint="eastAsia"/>
                <w:sz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sz w:val="21"/>
              </w:rPr>
              <w:t>20</w:t>
            </w:r>
            <w:r w:rsidR="00CC368C"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 xml:space="preserve"> </w:t>
            </w:r>
            <w:r w:rsidRPr="00696A50">
              <w:rPr>
                <w:sz w:val="21"/>
              </w:rPr>
              <w:t>2</w:t>
            </w:r>
            <w:r w:rsidR="00CC368C">
              <w:rPr>
                <w:rFonts w:eastAsiaTheme="minorEastAsia" w:hint="eastAsia"/>
                <w:sz w:val="21"/>
                <w:lang w:eastAsia="zh-CN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22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6487EA4" w:rsidR="00C91C85" w:rsidRPr="005A283A" w:rsidRDefault="000A245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A245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 11-14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B55D800" w:rsidR="00C91C85" w:rsidRPr="005A283A" w:rsidRDefault="0032271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sz w:val="20"/>
              </w:rPr>
              <w:t>大学物理实验教程—基础综合性实验</w:t>
            </w: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</w:rPr>
              <w:t>黄耀清</w:t>
            </w: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</w:rPr>
              <w:t>赵宏伟</w:t>
            </w: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</w:rPr>
              <w:t>葛坚坚主编</w:t>
            </w: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9E48" w14:textId="77777777" w:rsidR="00322718" w:rsidRPr="00FA6E2C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A6E2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吕斯骅 段家氏主编 基础物理实验.北京：北京大学出版社</w:t>
            </w:r>
          </w:p>
          <w:p w14:paraId="26952F89" w14:textId="27FEC82B" w:rsidR="00322718" w:rsidRPr="00FA6E2C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FA6E2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丁慎训</w:t>
            </w:r>
            <w:proofErr w:type="gramEnd"/>
            <w:r w:rsidRPr="00FA6E2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 张连芳主编  物理实验教程（第二版）北京：清华大学出版社</w:t>
            </w:r>
          </w:p>
          <w:p w14:paraId="444D6C84" w14:textId="77777777" w:rsidR="00322718" w:rsidRPr="00FA6E2C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  <w:lang w:val="en-US"/>
              </w:rPr>
            </w:pPr>
            <w:r w:rsidRPr="00FA6E2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沈元华等  基础物理实验.北京：高等教育出版社</w:t>
            </w:r>
          </w:p>
          <w:p w14:paraId="6948E44F" w14:textId="77777777" w:rsidR="00322718" w:rsidRPr="00FA6E2C" w:rsidRDefault="00322718" w:rsidP="003227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6E2C">
              <w:rPr>
                <w:rFonts w:asciiTheme="minorEastAsia" w:eastAsiaTheme="minorEastAsia" w:hAnsiTheme="minorEastAsia"/>
                <w:sz w:val="20"/>
                <w:szCs w:val="20"/>
              </w:rPr>
              <w:t>大学物理实验 方利广编 2009年版，同济大学出版社</w:t>
            </w:r>
          </w:p>
          <w:p w14:paraId="5617BDF9" w14:textId="2C6B9B2B" w:rsidR="00C91C85" w:rsidRPr="00FA6E2C" w:rsidRDefault="00322718" w:rsidP="00322718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/>
                <w:sz w:val="20"/>
              </w:rPr>
              <w:t>大学物理仿真实验建桥内网</w:t>
            </w:r>
            <w:r w:rsidRPr="00FA6E2C">
              <w:rPr>
                <w:rFonts w:asciiTheme="minorEastAsia" w:eastAsiaTheme="minorEastAsia" w:hAnsiTheme="minorEastAsia"/>
                <w:sz w:val="23"/>
                <w:szCs w:val="23"/>
              </w:rPr>
              <w:t>：  http://172.16.27.195:8201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780"/>
        <w:gridCol w:w="1339"/>
        <w:gridCol w:w="1202"/>
      </w:tblGrid>
      <w:tr w:rsidR="009D7F2A" w14:paraId="6190B1A2" w14:textId="77777777" w:rsidTr="00FA6E2C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2718" w14:paraId="44A61D03" w14:textId="77777777" w:rsidTr="00FA6E2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74C7C8D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6D2C3CB" w:rsidR="00322718" w:rsidRPr="00FA6E2C" w:rsidRDefault="00CC368C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物理实验</w:t>
            </w:r>
            <w:r w:rsidR="00322718" w:rsidRPr="00FA6E2C">
              <w:rPr>
                <w:rFonts w:asciiTheme="minorEastAsia" w:eastAsiaTheme="minorEastAsia" w:hAnsiTheme="minorEastAsia" w:hint="eastAsia"/>
                <w:sz w:val="20"/>
              </w:rPr>
              <w:t>绪论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9983E7A" w:rsidR="00322718" w:rsidRPr="00FA6E2C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ABE3AF6" w:rsidR="00322718" w:rsidRPr="00FA6E2C" w:rsidRDefault="00FA6E2C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</w:p>
        </w:tc>
      </w:tr>
      <w:tr w:rsidR="00FA6E2C" w14:paraId="0372CC72" w14:textId="77777777" w:rsidTr="00FA6E2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C52ED23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541AE84" w:rsidR="00FA6E2C" w:rsidRPr="00FA6E2C" w:rsidRDefault="00FA6E2C" w:rsidP="00FA6E2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扭摆法测定物体的转动惯量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1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27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示波器的使用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01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95A696B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C8ADB21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FA6E2C" w14:paraId="2D4ADCA0" w14:textId="77777777" w:rsidTr="00FA6E2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4602F3B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34AFDE7" w:rsidR="00FA6E2C" w:rsidRPr="00FA6E2C" w:rsidRDefault="00FA6E2C" w:rsidP="00FA6E2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扭摆法测定物体的转动惯量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1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27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 示波器的使用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01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4D0DBD5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B8E2982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FA6E2C" w14:paraId="564FAD3A" w14:textId="77777777" w:rsidTr="00FA6E2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0900CA45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D2E68" w14:textId="77777777" w:rsidR="00FA6E2C" w:rsidRPr="00FA6E2C" w:rsidRDefault="00FA6E2C" w:rsidP="00FA6E2C">
            <w:pPr>
              <w:pStyle w:val="TableParagraph"/>
              <w:spacing w:before="66"/>
              <w:rPr>
                <w:rFonts w:asciiTheme="minorEastAsia" w:eastAsiaTheme="minorEastAsia" w:hAnsiTheme="minorEastAsia" w:cs="Times New Roman"/>
                <w:sz w:val="20"/>
                <w:lang w:val="en-US"/>
              </w:rPr>
            </w:pP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杨氏弹性模量（</w:t>
            </w:r>
            <w:r w:rsidRPr="00FA6E2C">
              <w:rPr>
                <w:rFonts w:asciiTheme="minorEastAsia" w:eastAsiaTheme="minorEastAsia" w:hAnsiTheme="minorEastAsia" w:cs="Times New Roman"/>
                <w:sz w:val="20"/>
                <w:lang w:val="en-US"/>
              </w:rPr>
              <w:t>1</w:t>
            </w: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组教育学院</w:t>
            </w:r>
            <w:r w:rsidRPr="00FA6E2C">
              <w:rPr>
                <w:rFonts w:asciiTheme="minorEastAsia" w:eastAsiaTheme="minorEastAsia" w:hAnsiTheme="minorEastAsia" w:cs="Times New Roman"/>
                <w:sz w:val="20"/>
                <w:lang w:val="en-US"/>
              </w:rPr>
              <w:t>202</w:t>
            </w: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室）</w:t>
            </w:r>
          </w:p>
          <w:p w14:paraId="664B2195" w14:textId="56BA1223" w:rsidR="00FA6E2C" w:rsidRPr="00FA6E2C" w:rsidRDefault="00FA6E2C" w:rsidP="00FA6E2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电表改装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23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1C23F2A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3FE0D32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FA6E2C" w14:paraId="79CA456E" w14:textId="77777777" w:rsidTr="00FA6E2C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7E5C78C1" w:rsidR="00FA6E2C" w:rsidRPr="00CD68E8" w:rsidRDefault="00FA6E2C" w:rsidP="00FA6E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FEE25" w14:textId="77777777" w:rsidR="00FA6E2C" w:rsidRPr="00FA6E2C" w:rsidRDefault="00FA6E2C" w:rsidP="00FA6E2C">
            <w:pPr>
              <w:pStyle w:val="TableParagraph"/>
              <w:spacing w:before="66"/>
              <w:rPr>
                <w:rFonts w:asciiTheme="minorEastAsia" w:eastAsiaTheme="minorEastAsia" w:hAnsiTheme="minorEastAsia" w:cs="Times New Roman"/>
                <w:sz w:val="20"/>
                <w:lang w:val="en-US"/>
              </w:rPr>
            </w:pP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杨氏弹性模量（</w:t>
            </w:r>
            <w:r w:rsidRPr="00FA6E2C">
              <w:rPr>
                <w:rFonts w:asciiTheme="minorEastAsia" w:eastAsiaTheme="minorEastAsia" w:hAnsiTheme="minorEastAsia" w:cs="Times New Roman"/>
                <w:sz w:val="20"/>
                <w:lang w:val="en-US"/>
              </w:rPr>
              <w:t>2</w:t>
            </w: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组教育学院</w:t>
            </w:r>
            <w:r w:rsidRPr="00FA6E2C">
              <w:rPr>
                <w:rFonts w:asciiTheme="minorEastAsia" w:eastAsiaTheme="minorEastAsia" w:hAnsiTheme="minorEastAsia" w:cs="Times New Roman"/>
                <w:sz w:val="20"/>
                <w:lang w:val="en-US"/>
              </w:rPr>
              <w:t>202</w:t>
            </w:r>
            <w:r w:rsidRPr="00FA6E2C">
              <w:rPr>
                <w:rFonts w:asciiTheme="minorEastAsia" w:eastAsiaTheme="minorEastAsia" w:hAnsiTheme="minorEastAsia" w:cs="Times New Roman" w:hint="eastAsia"/>
                <w:sz w:val="20"/>
                <w:lang w:val="en-US"/>
              </w:rPr>
              <w:t>室）</w:t>
            </w:r>
          </w:p>
          <w:p w14:paraId="4E84964A" w14:textId="11BFBAFD" w:rsidR="00FA6E2C" w:rsidRPr="00FA6E2C" w:rsidRDefault="00FA6E2C" w:rsidP="00FA6E2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电表改装（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1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组教育学院</w:t>
            </w:r>
            <w:r w:rsidRPr="00FA6E2C">
              <w:rPr>
                <w:rFonts w:asciiTheme="minorEastAsia" w:eastAsiaTheme="minorEastAsia" w:hAnsiTheme="minorEastAsia"/>
                <w:sz w:val="20"/>
              </w:rPr>
              <w:t>223</w:t>
            </w:r>
            <w:r w:rsidRPr="00FA6E2C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69E7E11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95739E1" w:rsidR="00FA6E2C" w:rsidRPr="00FA6E2C" w:rsidRDefault="00FA6E2C" w:rsidP="00FA6E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8"/>
                <w:lang w:eastAsia="zh-CN"/>
              </w:rPr>
            </w:pPr>
            <w:r w:rsidRPr="00FA6E2C">
              <w:rPr>
                <w:rFonts w:asciiTheme="minorEastAsia" w:eastAsiaTheme="minorEastAsia" w:hAnsiTheme="minorEastAsia" w:hint="eastAsia"/>
                <w:sz w:val="20"/>
                <w:szCs w:val="28"/>
              </w:rPr>
              <w:t>实验报告</w:t>
            </w:r>
          </w:p>
        </w:tc>
      </w:tr>
    </w:tbl>
    <w:p w14:paraId="3331E3A4" w14:textId="77777777" w:rsidR="000A2454" w:rsidRDefault="000A24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768DA64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6E43FEA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0789B2C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646B97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5BCEC3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B6529C5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0287D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3768C9EA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9298155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DF02C5C" w:rsidR="00A278DA" w:rsidRPr="000A245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2"/>
          <w:szCs w:val="22"/>
          <w:lang w:eastAsia="zh-CN"/>
        </w:rPr>
      </w:pP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任课教师：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叶力源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</w:t>
      </w:r>
      <w:r w:rsidR="00FD680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葛坚坚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系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主任审核：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黄耀清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</w:rPr>
        <w:t xml:space="preserve">     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日期：</w:t>
      </w:r>
      <w:r w:rsidR="00FD1B13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2024.03.03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   </w:t>
      </w:r>
    </w:p>
    <w:sectPr w:rsidR="00A278DA" w:rsidRPr="000A24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50A81" w14:textId="77777777" w:rsidR="001923E2" w:rsidRDefault="001923E2">
      <w:r>
        <w:separator/>
      </w:r>
    </w:p>
  </w:endnote>
  <w:endnote w:type="continuationSeparator" w:id="0">
    <w:p w14:paraId="27A350A9" w14:textId="77777777" w:rsidR="001923E2" w:rsidRDefault="0019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51D66" w14:textId="77777777" w:rsidR="001923E2" w:rsidRDefault="001923E2">
      <w:r>
        <w:separator/>
      </w:r>
    </w:p>
  </w:footnote>
  <w:footnote w:type="continuationSeparator" w:id="0">
    <w:p w14:paraId="78C13A9E" w14:textId="77777777" w:rsidR="001923E2" w:rsidRDefault="0019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0413100">
    <w:abstractNumId w:val="0"/>
  </w:num>
  <w:num w:numId="2" w16cid:durableId="423957201">
    <w:abstractNumId w:val="2"/>
  </w:num>
  <w:num w:numId="3" w16cid:durableId="794107093">
    <w:abstractNumId w:val="4"/>
  </w:num>
  <w:num w:numId="4" w16cid:durableId="151022496">
    <w:abstractNumId w:val="5"/>
  </w:num>
  <w:num w:numId="5" w16cid:durableId="646906582">
    <w:abstractNumId w:val="3"/>
  </w:num>
  <w:num w:numId="6" w16cid:durableId="23771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2454"/>
    <w:rsid w:val="000A3531"/>
    <w:rsid w:val="000A448C"/>
    <w:rsid w:val="000A5A1C"/>
    <w:rsid w:val="000A5D03"/>
    <w:rsid w:val="000B165C"/>
    <w:rsid w:val="000B38AB"/>
    <w:rsid w:val="000B4B45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3E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07D87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85C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718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59F"/>
    <w:rsid w:val="00472676"/>
    <w:rsid w:val="00472995"/>
    <w:rsid w:val="00474F4C"/>
    <w:rsid w:val="00474FEF"/>
    <w:rsid w:val="00475657"/>
    <w:rsid w:val="00475C85"/>
    <w:rsid w:val="004770DF"/>
    <w:rsid w:val="00477DBA"/>
    <w:rsid w:val="004855C8"/>
    <w:rsid w:val="004876E8"/>
    <w:rsid w:val="00487D85"/>
    <w:rsid w:val="004900C2"/>
    <w:rsid w:val="00492EE9"/>
    <w:rsid w:val="00496FB3"/>
    <w:rsid w:val="004A147B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4C12"/>
    <w:rsid w:val="005D009A"/>
    <w:rsid w:val="005D54FC"/>
    <w:rsid w:val="005E29D2"/>
    <w:rsid w:val="005E7140"/>
    <w:rsid w:val="005E7A88"/>
    <w:rsid w:val="005F0567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1A6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27FC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A6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1C6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68C"/>
    <w:rsid w:val="00CC7DCB"/>
    <w:rsid w:val="00CD1F19"/>
    <w:rsid w:val="00CD68E8"/>
    <w:rsid w:val="00CE12AB"/>
    <w:rsid w:val="00CE601F"/>
    <w:rsid w:val="00CE77BE"/>
    <w:rsid w:val="00CF057C"/>
    <w:rsid w:val="00CF089F"/>
    <w:rsid w:val="00CF2526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E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834"/>
    <w:rsid w:val="00DC78C9"/>
    <w:rsid w:val="00DC7AA0"/>
    <w:rsid w:val="00DD0E64"/>
    <w:rsid w:val="00DD3088"/>
    <w:rsid w:val="00DD78B1"/>
    <w:rsid w:val="00DE51A7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81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6E2C"/>
    <w:rsid w:val="00FB15A4"/>
    <w:rsid w:val="00FB1F55"/>
    <w:rsid w:val="00FB4AE3"/>
    <w:rsid w:val="00FB57F1"/>
    <w:rsid w:val="00FD1B13"/>
    <w:rsid w:val="00FD313C"/>
    <w:rsid w:val="00FD6804"/>
    <w:rsid w:val="00FE319F"/>
    <w:rsid w:val="00FE6709"/>
    <w:rsid w:val="00FF1172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322718"/>
    <w:pPr>
      <w:autoSpaceDE w:val="0"/>
      <w:autoSpaceDN w:val="0"/>
    </w:pPr>
    <w:rPr>
      <w:rFonts w:ascii="宋体" w:eastAsia="宋体" w:hAnsi="宋体" w:cs="宋体"/>
      <w:kern w:val="0"/>
      <w:sz w:val="22"/>
      <w:szCs w:val="2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703</Characters>
  <Application>Microsoft Office Word</Application>
  <DocSecurity>0</DocSecurity>
  <Lines>5</Lines>
  <Paragraphs>1</Paragraphs>
  <ScaleCrop>false</ScaleCrop>
  <Company>CM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5</cp:revision>
  <cp:lastPrinted>2024-11-04T07:51:00Z</cp:lastPrinted>
  <dcterms:created xsi:type="dcterms:W3CDTF">2024-03-18T13:18:00Z</dcterms:created>
  <dcterms:modified xsi:type="dcterms:W3CDTF">2024-1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